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CC" w:rsidRDefault="00D301CC" w:rsidP="00D301CC">
      <w:pPr>
        <w:rPr>
          <w:b/>
        </w:rPr>
      </w:pPr>
      <w:r>
        <w:rPr>
          <w:b/>
        </w:rPr>
        <w:t>ОШ“Бошко Палковљевић-Пинки“</w:t>
      </w:r>
    </w:p>
    <w:p w:rsidR="00D301CC" w:rsidRDefault="00D301CC" w:rsidP="00D301CC">
      <w:pPr>
        <w:rPr>
          <w:b/>
        </w:rPr>
      </w:pPr>
      <w:r>
        <w:rPr>
          <w:b/>
        </w:rPr>
        <w:t>Сремска Митровица</w:t>
      </w:r>
    </w:p>
    <w:p w:rsidR="00D301CC" w:rsidRDefault="00D301CC" w:rsidP="00D301CC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8E64B7" w:rsidRDefault="00D301CC" w:rsidP="00D301C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D590B">
        <w:rPr>
          <w:b/>
        </w:rPr>
        <w:t xml:space="preserve">СПИСАК </w:t>
      </w:r>
      <w:r w:rsidR="008E64B7">
        <w:rPr>
          <w:b/>
        </w:rPr>
        <w:t>УЏБЕНИКА</w:t>
      </w:r>
    </w:p>
    <w:p w:rsidR="008E64B7" w:rsidRDefault="008E64B7" w:rsidP="008E64B7">
      <w:pPr>
        <w:jc w:val="center"/>
        <w:rPr>
          <w:rFonts w:eastAsia="Calibri"/>
          <w:b/>
        </w:rPr>
      </w:pPr>
      <w:r>
        <w:rPr>
          <w:rFonts w:eastAsia="Calibri"/>
          <w:b/>
        </w:rPr>
        <w:t>ЗА ПРВИ И ПЕТИ РАЗРЕД ОСНОВНОГ ОБРАЗОВАЊА И ВАСПИТАЊА</w:t>
      </w:r>
    </w:p>
    <w:p w:rsidR="00DC0CB7" w:rsidRPr="00D301CC" w:rsidRDefault="003D590B" w:rsidP="00D301CC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(уџбеници ће се користити</w:t>
      </w:r>
      <w:r w:rsidR="008E64B7">
        <w:rPr>
          <w:rFonts w:eastAsia="Calibri"/>
          <w:b/>
        </w:rPr>
        <w:t xml:space="preserve"> школске 2018/2019. године)</w:t>
      </w:r>
    </w:p>
    <w:p w:rsidR="00DC0CB7" w:rsidRPr="00DC0CB7" w:rsidRDefault="00DC0CB7" w:rsidP="008E64B7">
      <w:pPr>
        <w:jc w:val="center"/>
        <w:rPr>
          <w:rFonts w:eastAsia="Calibri"/>
          <w:b/>
        </w:rPr>
      </w:pPr>
      <w:r>
        <w:rPr>
          <w:rFonts w:eastAsia="Calibri"/>
          <w:b/>
        </w:rPr>
        <w:t>Уџбеници за наставу на српском језику</w:t>
      </w:r>
    </w:p>
    <w:p w:rsidR="008E64B7" w:rsidRDefault="008E64B7" w:rsidP="00811B7A">
      <w:pPr>
        <w:ind w:left="-1260" w:right="-1080"/>
        <w:jc w:val="center"/>
        <w:rPr>
          <w:b/>
          <w:bCs/>
          <w:sz w:val="28"/>
          <w:szCs w:val="28"/>
        </w:rPr>
      </w:pPr>
    </w:p>
    <w:p w:rsidR="007B207E" w:rsidRPr="00811B7A" w:rsidRDefault="00F31A57" w:rsidP="00811B7A">
      <w:pPr>
        <w:ind w:left="-1260" w:right="-1080"/>
        <w:jc w:val="center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ПРВИ РАЗРЕД</w:t>
      </w:r>
    </w:p>
    <w:p w:rsidR="007B207E" w:rsidRDefault="007B207E" w:rsidP="00F31A57">
      <w:pPr>
        <w:rPr>
          <w:sz w:val="20"/>
          <w:szCs w:val="20"/>
          <w:lang w:val="sr-Cyrl-CS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0"/>
        <w:gridCol w:w="2322"/>
        <w:gridCol w:w="3106"/>
        <w:gridCol w:w="2997"/>
      </w:tblGrid>
      <w:tr w:rsidR="00F31A57" w:rsidTr="00F31A57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57" w:rsidRDefault="00F31A57">
            <w:pPr>
              <w:spacing w:line="276" w:lineRule="auto"/>
              <w:rPr>
                <w:b/>
                <w:bCs/>
                <w:lang w:val="sr-Cyrl-CS"/>
              </w:rPr>
            </w:pPr>
          </w:p>
          <w:p w:rsidR="00F31A57" w:rsidRPr="003D590B" w:rsidRDefault="00F31A57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СРПСКИ ЈЕЗИК</w:t>
            </w:r>
          </w:p>
        </w:tc>
      </w:tr>
      <w:tr w:rsidR="00F31A57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31A57" w:rsidRDefault="00F31A57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31A57" w:rsidRDefault="00A85DFA">
            <w:pPr>
              <w:pStyle w:val="StyleBoldCentered"/>
              <w:spacing w:line="276" w:lineRule="auto"/>
            </w:pPr>
            <w:r>
              <w:t xml:space="preserve">Наслов </w:t>
            </w:r>
            <w:r w:rsidR="00F31A57">
              <w:rPr>
                <w:lang w:val="sr-Cyrl-CS"/>
              </w:rPr>
              <w:t xml:space="preserve">уџбеника </w:t>
            </w:r>
          </w:p>
          <w:p w:rsidR="00D86B67" w:rsidRPr="00D86B67" w:rsidRDefault="00D86B67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31A57" w:rsidRDefault="00F31A57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31A57" w:rsidRDefault="00F31A57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781AC5" w:rsidTr="00750813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AC5" w:rsidRPr="00781AC5" w:rsidRDefault="00781AC5">
            <w:pPr>
              <w:spacing w:line="276" w:lineRule="auto"/>
              <w:jc w:val="left"/>
            </w:pPr>
            <w:r>
              <w:t>„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sr-Cyrl-CS"/>
              </w:rPr>
            </w:pPr>
            <w:r w:rsidRPr="00781AC5">
              <w:rPr>
                <w:b/>
                <w:i/>
                <w:color w:val="auto"/>
                <w:sz w:val="22"/>
                <w:szCs w:val="22"/>
                <w:lang w:val="sr-Cyrl-CS"/>
              </w:rPr>
              <w:t xml:space="preserve">Буквар </w:t>
            </w:r>
            <w:r w:rsidRPr="00781AC5">
              <w:rPr>
                <w:i/>
                <w:color w:val="auto"/>
                <w:sz w:val="22"/>
                <w:szCs w:val="22"/>
                <w:lang w:val="sr-Cyrl-CS"/>
              </w:rPr>
              <w:t>за први разред основне школе</w:t>
            </w:r>
            <w:r w:rsidR="00750813">
              <w:rPr>
                <w:i/>
                <w:color w:val="auto"/>
                <w:sz w:val="22"/>
                <w:szCs w:val="22"/>
                <w:lang w:val="sr-Cyrl-CS"/>
              </w:rPr>
              <w:t>;</w:t>
            </w:r>
          </w:p>
          <w:p w:rsidR="00750813" w:rsidRPr="00750813" w:rsidRDefault="00750813">
            <w:pPr>
              <w:pStyle w:val="Default"/>
              <w:spacing w:line="276" w:lineRule="auto"/>
              <w:rPr>
                <w:b/>
                <w:color w:val="auto"/>
                <w:sz w:val="22"/>
                <w:szCs w:val="22"/>
                <w:lang w:val="sr-Cyrl-CS"/>
              </w:rPr>
            </w:pPr>
            <w:r>
              <w:rPr>
                <w:color w:val="auto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Душка Милић,</w:t>
            </w:r>
          </w:p>
          <w:p w:rsidR="00781AC5" w:rsidRDefault="00781AC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Татјана Мит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77/2018-07 од 27.4.2018.</w:t>
            </w:r>
          </w:p>
        </w:tc>
      </w:tr>
      <w:tr w:rsidR="00781AC5" w:rsidTr="00750813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spacing w:line="276" w:lineRule="auto"/>
              <w:jc w:val="lef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</w:rPr>
            </w:pPr>
            <w:r w:rsidRPr="00781AC5">
              <w:rPr>
                <w:b/>
                <w:i/>
                <w:color w:val="auto"/>
                <w:sz w:val="22"/>
                <w:szCs w:val="22"/>
              </w:rPr>
              <w:t>Наставни листови</w:t>
            </w:r>
            <w:r w:rsidRPr="00781AC5">
              <w:rPr>
                <w:i/>
                <w:color w:val="auto"/>
                <w:sz w:val="22"/>
                <w:szCs w:val="22"/>
              </w:rPr>
              <w:t xml:space="preserve"> уз </w:t>
            </w:r>
            <w:r w:rsidRPr="00781AC5">
              <w:rPr>
                <w:b/>
                <w:i/>
                <w:color w:val="auto"/>
                <w:sz w:val="22"/>
                <w:szCs w:val="22"/>
              </w:rPr>
              <w:t xml:space="preserve">Буквар </w:t>
            </w:r>
            <w:r>
              <w:rPr>
                <w:i/>
                <w:color w:val="auto"/>
                <w:sz w:val="22"/>
                <w:szCs w:val="22"/>
              </w:rPr>
              <w:t>за први разред основне школе</w:t>
            </w:r>
            <w:r w:rsidR="00750813">
              <w:rPr>
                <w:i/>
                <w:color w:val="auto"/>
                <w:sz w:val="22"/>
                <w:szCs w:val="22"/>
              </w:rPr>
              <w:t>;</w:t>
            </w:r>
          </w:p>
          <w:p w:rsidR="00750813" w:rsidRPr="00781AC5" w:rsidRDefault="00750813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 w:rsidP="00781AC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Душка Милић,</w:t>
            </w:r>
          </w:p>
          <w:p w:rsidR="00781AC5" w:rsidRDefault="00781AC5" w:rsidP="00781AC5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sr-Cyrl-CS"/>
              </w:rPr>
              <w:t>Татјана Мит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781AC5" w:rsidTr="00750813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spacing w:line="276" w:lineRule="auto"/>
              <w:jc w:val="lef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sr-Cyrl-CS"/>
              </w:rPr>
            </w:pPr>
            <w:r w:rsidRPr="00781AC5">
              <w:rPr>
                <w:b/>
                <w:i/>
                <w:color w:val="auto"/>
                <w:sz w:val="22"/>
                <w:szCs w:val="22"/>
                <w:lang w:val="sr-Cyrl-CS"/>
              </w:rPr>
              <w:t>Читанка</w:t>
            </w:r>
            <w:r w:rsidRPr="00781AC5">
              <w:rPr>
                <w:i/>
                <w:color w:val="auto"/>
                <w:sz w:val="22"/>
                <w:szCs w:val="22"/>
                <w:lang w:val="sr-Cyrl-CS"/>
              </w:rPr>
              <w:t xml:space="preserve"> за први разред основне школе</w:t>
            </w:r>
            <w:r w:rsidR="00750813">
              <w:rPr>
                <w:i/>
                <w:color w:val="auto"/>
                <w:sz w:val="22"/>
                <w:szCs w:val="22"/>
                <w:lang w:val="sr-Cyrl-CS"/>
              </w:rPr>
              <w:t>;</w:t>
            </w:r>
          </w:p>
          <w:p w:rsidR="00750813" w:rsidRPr="00781AC5" w:rsidRDefault="00750813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sr-Cyrl-CS"/>
              </w:rPr>
            </w:pPr>
            <w:r>
              <w:rPr>
                <w:color w:val="auto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Наташа Станковић Шошо,</w:t>
            </w:r>
          </w:p>
          <w:p w:rsidR="00781AC5" w:rsidRDefault="00781AC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Маја Кост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85DFA" w:rsidTr="00F31A57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FA" w:rsidRDefault="00A85DFA">
            <w:pPr>
              <w:spacing w:line="276" w:lineRule="auto"/>
              <w:rPr>
                <w:b/>
                <w:bCs/>
                <w:lang w:val="sr-Cyrl-CS"/>
              </w:rPr>
            </w:pPr>
          </w:p>
          <w:p w:rsidR="00A85DFA" w:rsidRPr="003D590B" w:rsidRDefault="00A85DFA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МАТЕМАТИКА</w:t>
            </w:r>
          </w:p>
        </w:tc>
      </w:tr>
      <w:tr w:rsidR="00A85DFA" w:rsidTr="00A85DF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A85DFA" w:rsidRPr="00D86B67" w:rsidRDefault="00A85DFA" w:rsidP="00EE27E9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A85DFA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F42F75">
            <w:pPr>
              <w:spacing w:line="276" w:lineRule="auto"/>
              <w:jc w:val="left"/>
              <w:rPr>
                <w:lang w:val="sr-Cyrl-CS"/>
              </w:rPr>
            </w:pPr>
            <w:r>
              <w:t>„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75" w:rsidRDefault="00F42F75" w:rsidP="00F42F75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</w:rPr>
            </w:pPr>
            <w:r w:rsidRPr="009509A3">
              <w:rPr>
                <w:b/>
                <w:i/>
                <w:color w:val="auto"/>
                <w:sz w:val="22"/>
                <w:szCs w:val="22"/>
              </w:rPr>
              <w:t>Математика</w:t>
            </w:r>
            <w:r>
              <w:rPr>
                <w:color w:val="auto"/>
                <w:sz w:val="22"/>
                <w:szCs w:val="22"/>
              </w:rPr>
              <w:t xml:space="preserve"> 1, </w:t>
            </w:r>
            <w:r>
              <w:rPr>
                <w:i/>
                <w:color w:val="auto"/>
                <w:sz w:val="22"/>
                <w:szCs w:val="22"/>
              </w:rPr>
              <w:t xml:space="preserve">уџбеник из четири дела </w:t>
            </w:r>
            <w:r w:rsidRPr="009509A3">
              <w:rPr>
                <w:i/>
                <w:color w:val="auto"/>
                <w:sz w:val="22"/>
                <w:szCs w:val="22"/>
              </w:rPr>
              <w:t>за први разред основне школе</w:t>
            </w:r>
            <w:r>
              <w:rPr>
                <w:i/>
                <w:color w:val="auto"/>
                <w:sz w:val="22"/>
                <w:szCs w:val="22"/>
              </w:rPr>
              <w:t>;</w:t>
            </w:r>
          </w:p>
          <w:p w:rsidR="00A85DFA" w:rsidRDefault="00F42F75" w:rsidP="00F42F75">
            <w:pPr>
              <w:spacing w:line="276" w:lineRule="auto"/>
              <w:jc w:val="left"/>
              <w:rPr>
                <w:lang w:val="sr-Cyrl-CS"/>
              </w:rPr>
            </w:pPr>
            <w:r w:rsidRPr="00CE7C95">
              <w:rPr>
                <w:sz w:val="22"/>
                <w:szCs w:val="22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F42F7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Ива Иванчевић Илић,</w:t>
            </w:r>
          </w:p>
          <w:p w:rsidR="00F42F75" w:rsidRDefault="00F42F7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Сенка Тахир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F42F7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01</w:t>
            </w:r>
            <w:r>
              <w:t>/</w:t>
            </w:r>
            <w:r>
              <w:rPr>
                <w:lang w:val="sr-Cyrl-CS"/>
              </w:rPr>
              <w:t>2018-07 од 27.4.2018.</w:t>
            </w:r>
          </w:p>
        </w:tc>
      </w:tr>
      <w:tr w:rsidR="00A85DFA" w:rsidTr="00F31A57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FA" w:rsidRDefault="00A85DFA">
            <w:pPr>
              <w:spacing w:line="276" w:lineRule="auto"/>
              <w:rPr>
                <w:b/>
                <w:bCs/>
              </w:rPr>
            </w:pPr>
          </w:p>
          <w:p w:rsidR="00A85DFA" w:rsidRPr="003D590B" w:rsidRDefault="00A85DFA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СТРАНИ ЈЕЗИК</w:t>
            </w:r>
          </w:p>
        </w:tc>
      </w:tr>
      <w:tr w:rsidR="00A85DFA" w:rsidTr="00A85DF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A85DFA" w:rsidRPr="00D86B67" w:rsidRDefault="00A85DFA" w:rsidP="00EE27E9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A85DFA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FA" w:rsidRPr="00755EE6" w:rsidRDefault="00A85DFA">
            <w:pPr>
              <w:spacing w:line="276" w:lineRule="auto"/>
            </w:pPr>
            <w:r>
              <w:t>„ЕДУКА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Pr="00E44EA0" w:rsidRDefault="00A85DFA" w:rsidP="00E44EA0">
            <w:pPr>
              <w:spacing w:line="276" w:lineRule="auto"/>
              <w:jc w:val="left"/>
            </w:pPr>
            <w:r w:rsidRPr="00CF5940">
              <w:rPr>
                <w:i/>
              </w:rPr>
              <w:t>LET′S PLAY ENGLISH! 1</w:t>
            </w:r>
            <w:r>
              <w:t xml:space="preserve">, </w:t>
            </w:r>
            <w:r w:rsidR="00E44EA0" w:rsidRPr="00E44EA0">
              <w:rPr>
                <w:i/>
              </w:rPr>
              <w:t>eнглески језик запрви разред основне школе</w:t>
            </w:r>
            <w:r w:rsidR="00E44EA0">
              <w:rPr>
                <w:i/>
              </w:rPr>
              <w:t xml:space="preserve">,  </w:t>
            </w:r>
            <w:r w:rsidR="00E44EA0" w:rsidRPr="00E44EA0">
              <w:t>уџбеник</w:t>
            </w:r>
            <w:r w:rsidR="00E44EA0">
              <w:rPr>
                <w:i/>
              </w:rPr>
              <w:t xml:space="preserve">, </w:t>
            </w:r>
            <w:r w:rsidR="00E44EA0">
              <w:t xml:space="preserve">аудио ЦД, сет флеш картица.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Pr="00755EE6" w:rsidRDefault="00A85DFA">
            <w:pPr>
              <w:spacing w:line="276" w:lineRule="auto"/>
              <w:jc w:val="left"/>
            </w:pPr>
            <w:r>
              <w:t>ЕлвираСаваи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spacing w:line="276" w:lineRule="auto"/>
              <w:jc w:val="left"/>
            </w:pPr>
            <w:r>
              <w:rPr>
                <w:lang w:val="sr-Cyrl-CS"/>
              </w:rPr>
              <w:t>650-02-00088/2018-07 од 26.4.2018.</w:t>
            </w:r>
          </w:p>
        </w:tc>
      </w:tr>
      <w:tr w:rsidR="00A85DFA" w:rsidTr="00F31A57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0B" w:rsidRDefault="003D590B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  <w:p w:rsidR="00A414C6" w:rsidRDefault="00A414C6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  <w:p w:rsidR="00A414C6" w:rsidRPr="00A414C6" w:rsidRDefault="00A414C6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  <w:p w:rsidR="00A85DFA" w:rsidRPr="003D590B" w:rsidRDefault="00A85DFA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СВЕТ ОКО НАС</w:t>
            </w:r>
          </w:p>
        </w:tc>
      </w:tr>
      <w:tr w:rsidR="00A85DFA" w:rsidTr="00A85DF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A85DFA" w:rsidRPr="00D86B67" w:rsidRDefault="00A85DFA" w:rsidP="00EE27E9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EE27E9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E27E9">
            <w:pPr>
              <w:spacing w:line="276" w:lineRule="auto"/>
              <w:jc w:val="left"/>
            </w:pPr>
            <w:r>
              <w:t>„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E27E9" w:rsidP="00EE27E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CS"/>
              </w:rPr>
            </w:pPr>
            <w:r w:rsidRPr="001D1585">
              <w:rPr>
                <w:i/>
                <w:lang w:val="sr-Cyrl-CS"/>
              </w:rPr>
              <w:t>СВЕТ ОКО НАС 1</w:t>
            </w:r>
            <w:r w:rsidRPr="005251AA">
              <w:rPr>
                <w:i/>
                <w:lang w:val="sr-Cyrl-CS"/>
              </w:rPr>
              <w:t xml:space="preserve">за први разред основне школе, </w:t>
            </w:r>
            <w:r w:rsidRPr="005251AA">
              <w:rPr>
                <w:lang w:val="sr-Cyrl-CS"/>
              </w:rPr>
              <w:t>уџбенички комплет</w:t>
            </w:r>
            <w:r>
              <w:rPr>
                <w:lang w:val="sr-Cyrl-CS"/>
              </w:rPr>
              <w:t xml:space="preserve"> (уџбеник и радна свеска);</w:t>
            </w:r>
          </w:p>
          <w:p w:rsidR="00EE27E9" w:rsidRDefault="00EE27E9" w:rsidP="00EE27E9">
            <w:pPr>
              <w:spacing w:line="276" w:lineRule="auto"/>
              <w:jc w:val="left"/>
            </w:pPr>
            <w:r>
              <w:rPr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E27E9">
            <w:pPr>
              <w:spacing w:line="276" w:lineRule="auto"/>
              <w:jc w:val="left"/>
            </w:pPr>
            <w:r>
              <w:t>ЉиљаСтокановић,</w:t>
            </w:r>
          </w:p>
          <w:p w:rsidR="00EE27E9" w:rsidRDefault="00EE27E9">
            <w:pPr>
              <w:spacing w:line="276" w:lineRule="auto"/>
              <w:jc w:val="left"/>
            </w:pPr>
            <w:r>
              <w:t>Гордана Лукић,</w:t>
            </w:r>
          </w:p>
          <w:p w:rsidR="00EE27E9" w:rsidRPr="00EE27E9" w:rsidRDefault="00EE27E9">
            <w:pPr>
              <w:spacing w:line="276" w:lineRule="auto"/>
              <w:jc w:val="left"/>
            </w:pPr>
            <w:r>
              <w:t>Гордана Субаков Сим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E27E9">
            <w:pPr>
              <w:spacing w:line="276" w:lineRule="auto"/>
              <w:jc w:val="left"/>
              <w:rPr>
                <w:lang w:val="sr-Cyrl-CS"/>
              </w:rPr>
            </w:pPr>
            <w:r>
              <w:t>650-02-00172/2018-07 од 27.4.2018.</w:t>
            </w:r>
          </w:p>
        </w:tc>
      </w:tr>
    </w:tbl>
    <w:p w:rsidR="000D2D63" w:rsidRDefault="000D2D63"/>
    <w:p w:rsidR="00886752" w:rsidRDefault="00886752"/>
    <w:p w:rsidR="00886752" w:rsidRDefault="00886752"/>
    <w:p w:rsidR="00962775" w:rsidRPr="00962775" w:rsidRDefault="00962775"/>
    <w:p w:rsidR="00886752" w:rsidRDefault="00886752" w:rsidP="00886752">
      <w:pPr>
        <w:ind w:left="-1260" w:right="-709" w:firstLine="551"/>
        <w:jc w:val="center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ПЕТИ РАЗРЕД</w:t>
      </w:r>
    </w:p>
    <w:p w:rsidR="00886752" w:rsidRDefault="00886752" w:rsidP="00886752">
      <w:pPr>
        <w:rPr>
          <w:b/>
          <w:bCs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2"/>
        <w:gridCol w:w="2347"/>
        <w:gridCol w:w="3066"/>
        <w:gridCol w:w="2655"/>
      </w:tblGrid>
      <w:tr w:rsidR="00886752" w:rsidTr="00886752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Pr="003D590B" w:rsidRDefault="00886752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СРПСКИ ЈЕЗИК И КЊИЖЕВНОСТ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Наслов уџбеника </w:t>
            </w:r>
          </w:p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t>„ГЕРУНДИЈУМ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b/>
                <w:i/>
                <w:lang w:val="sr-Cyrl-CS"/>
              </w:rPr>
              <w:t>Похвала,</w:t>
            </w:r>
            <w:r>
              <w:rPr>
                <w:i/>
                <w:lang w:val="sr-Cyrl-CS"/>
              </w:rPr>
              <w:t>читанка са аудио записом  за пети разред основне школе</w:t>
            </w:r>
            <w:r>
              <w:rPr>
                <w:lang w:val="sr-Cyrl-CS"/>
              </w:rPr>
              <w:t>, 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Снежана Божић,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Снежана Милосављевић Милић, Јелена  Јовановић, Мирјана Бојанић Ћирковић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t>650-02-00157/2018-07 од 12.4.2018.</w:t>
            </w:r>
          </w:p>
        </w:tc>
      </w:tr>
      <w:tr w:rsidR="00886752" w:rsidTr="00F150F4">
        <w:trPr>
          <w:jc w:val="center"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b/>
                <w:i/>
                <w:lang w:val="sr-Cyrl-CS"/>
              </w:rPr>
              <w:t>Похвала језику,</w:t>
            </w:r>
            <w:r>
              <w:rPr>
                <w:i/>
                <w:lang w:val="sr-Cyrl-CS"/>
              </w:rPr>
              <w:t>уџбеник српског језика за пети разред основне школе</w:t>
            </w:r>
            <w:r>
              <w:rPr>
                <w:lang w:val="sr-Cyrl-CS"/>
              </w:rPr>
              <w:t>;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Маја Вукић, Сузана Петровић, Снежана Савић, Јулијана Ћоровић</w:t>
            </w: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  <w:rPr>
                <w:lang w:val="sr-Cyrl-CS"/>
              </w:rPr>
            </w:pPr>
          </w:p>
        </w:tc>
      </w:tr>
      <w:tr w:rsidR="00886752" w:rsidTr="00886752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Pr="00A414C6" w:rsidRDefault="00886752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СТРАНИ ЈЕЗИК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слов уџбеника</w:t>
            </w:r>
          </w:p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20583A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</w:pPr>
            <w:r>
              <w:t>„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</w:pPr>
            <w:r>
              <w:rPr>
                <w:i/>
              </w:rPr>
              <w:t>CLUB ADOS 1, француски језик за пети разред основне школе,</w:t>
            </w:r>
          </w:p>
          <w:p w:rsidR="0020583A" w:rsidRDefault="0020583A">
            <w:pPr>
              <w:spacing w:line="276" w:lineRule="auto"/>
              <w:jc w:val="left"/>
              <w:rPr>
                <w:i/>
              </w:rPr>
            </w:pPr>
            <w:r>
              <w:t>уџбенички комплет (уџбеник, радна свеска, два аудио ЦД-а који прате уџбeник, аудио ЦД који прати радну свеску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</w:pPr>
            <w:r>
              <w:t>AurélieCombriat,</w:t>
            </w:r>
          </w:p>
          <w:p w:rsidR="0020583A" w:rsidRDefault="0020583A">
            <w:pPr>
              <w:spacing w:line="276" w:lineRule="auto"/>
              <w:jc w:val="left"/>
            </w:pPr>
            <w:r>
              <w:t>KatiaCoppola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3A" w:rsidRDefault="0020583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2</w:t>
            </w:r>
            <w:r>
              <w:t>9</w:t>
            </w:r>
            <w:r>
              <w:rPr>
                <w:lang w:val="sr-Cyrl-CS"/>
              </w:rPr>
              <w:t>/2018-07 од 27.4.2018.</w:t>
            </w:r>
          </w:p>
          <w:p w:rsidR="0020583A" w:rsidRDefault="0020583A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20583A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</w:pPr>
            <w:r>
              <w:t>„DATA STATUS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</w:pPr>
            <w:r>
              <w:rPr>
                <w:i/>
              </w:rPr>
              <w:t xml:space="preserve">PRIMA PLUS A1.1,немачки језик за пети разред </w:t>
            </w:r>
            <w:r>
              <w:rPr>
                <w:i/>
              </w:rPr>
              <w:lastRenderedPageBreak/>
              <w:t>основне школе</w:t>
            </w:r>
            <w:r>
              <w:t>, прва година учења; уџбенички комплет (уџбеник, радна свеска, аудио ЦД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</w:pPr>
            <w:r>
              <w:lastRenderedPageBreak/>
              <w:t>Фредерика Јин,</w:t>
            </w:r>
          </w:p>
          <w:p w:rsidR="0020583A" w:rsidRDefault="0020583A">
            <w:pPr>
              <w:spacing w:line="276" w:lineRule="auto"/>
              <w:jc w:val="left"/>
            </w:pPr>
            <w:r>
              <w:t>ЛуцРохрман,</w:t>
            </w:r>
          </w:p>
          <w:p w:rsidR="0020583A" w:rsidRDefault="0020583A">
            <w:pPr>
              <w:spacing w:line="276" w:lineRule="auto"/>
              <w:jc w:val="left"/>
            </w:pPr>
            <w:r>
              <w:t>Милена Збранков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54/2018-07 од 20.4.2018.</w:t>
            </w:r>
          </w:p>
        </w:tc>
      </w:tr>
      <w:tr w:rsidR="0020583A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</w:pPr>
            <w:r>
              <w:lastRenderedPageBreak/>
              <w:t>„DATA STATUS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TO THE TOP PLUS 1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i/>
              </w:rPr>
              <w:t xml:space="preserve">енглески језик за пети разред основне школе, </w:t>
            </w:r>
            <w:r>
              <w:t>пета година учења, уџбенички комплет (уџбеник, радна свеска, аудио ЦД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</w:pPr>
            <w:r>
              <w:t>Х. Мичел,</w:t>
            </w:r>
          </w:p>
          <w:p w:rsidR="0020583A" w:rsidRDefault="0020583A">
            <w:pPr>
              <w:spacing w:line="276" w:lineRule="auto"/>
              <w:jc w:val="left"/>
            </w:pPr>
            <w:r>
              <w:t>МарилениМалкогиан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49/2018-07 од 2</w:t>
            </w:r>
            <w:r>
              <w:t>7</w:t>
            </w:r>
            <w:r>
              <w:rPr>
                <w:lang w:val="sr-Cyrl-CS"/>
              </w:rPr>
              <w:t>.4.2018</w:t>
            </w:r>
          </w:p>
        </w:tc>
      </w:tr>
      <w:tr w:rsidR="0020583A" w:rsidTr="00886752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A" w:rsidRPr="003D590B" w:rsidRDefault="0020583A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ИСТОРИЈА</w:t>
            </w:r>
          </w:p>
        </w:tc>
      </w:tr>
      <w:tr w:rsidR="0020583A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Наслов уџбеника </w:t>
            </w:r>
          </w:p>
          <w:p w:rsidR="0020583A" w:rsidRDefault="0020583A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20583A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</w:pPr>
            <w:r>
              <w:t>„ГЕРУНДИЈУМ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i/>
                <w:color w:val="auto"/>
                <w:sz w:val="22"/>
                <w:szCs w:val="22"/>
                <w:lang w:val="ru-RU"/>
              </w:rPr>
              <w:t xml:space="preserve">Историја </w:t>
            </w:r>
            <w:r>
              <w:rPr>
                <w:i/>
                <w:color w:val="auto"/>
                <w:sz w:val="22"/>
                <w:szCs w:val="22"/>
                <w:lang w:val="ru-RU"/>
              </w:rPr>
              <w:t xml:space="preserve"> – уџбеник са одабраним историјским изворима за пети разред основне школе;</w:t>
            </w:r>
          </w:p>
          <w:p w:rsidR="0020583A" w:rsidRDefault="0020583A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Бранка Бечановић,</w:t>
            </w:r>
          </w:p>
          <w:p w:rsidR="0020583A" w:rsidRDefault="0020583A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др Александар Крстић,</w:t>
            </w:r>
          </w:p>
          <w:p w:rsidR="0020583A" w:rsidRDefault="0020583A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Олга Шимш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</w:t>
            </w:r>
            <w:r>
              <w:t>158</w:t>
            </w:r>
            <w:r>
              <w:rPr>
                <w:lang w:val="sr-Cyrl-CS"/>
              </w:rPr>
              <w:t>/2018-07 од 2</w:t>
            </w:r>
            <w:r>
              <w:t>7</w:t>
            </w:r>
            <w:r>
              <w:rPr>
                <w:lang w:val="sr-Cyrl-CS"/>
              </w:rPr>
              <w:t>.4.2018</w:t>
            </w:r>
          </w:p>
        </w:tc>
      </w:tr>
      <w:tr w:rsidR="0020583A" w:rsidTr="00886752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A" w:rsidRPr="003D590B" w:rsidRDefault="0020583A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ГЕОГРАФИЈА</w:t>
            </w:r>
          </w:p>
        </w:tc>
      </w:tr>
      <w:tr w:rsidR="0020583A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20583A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</w:pPr>
            <w:r>
              <w:t>„НОВИ ЛОГОС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pStyle w:val="Default"/>
              <w:spacing w:line="276" w:lineRule="auto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i/>
                <w:color w:val="auto"/>
                <w:sz w:val="22"/>
                <w:szCs w:val="22"/>
                <w:lang w:val="ru-RU"/>
              </w:rPr>
              <w:t>Географија 5,</w:t>
            </w:r>
          </w:p>
          <w:p w:rsidR="0020583A" w:rsidRDefault="0020583A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ru-RU"/>
              </w:rPr>
            </w:pPr>
            <w:r>
              <w:rPr>
                <w:i/>
                <w:color w:val="auto"/>
                <w:sz w:val="22"/>
                <w:szCs w:val="22"/>
                <w:lang w:val="ru-RU"/>
              </w:rPr>
              <w:t>уџбеник за пети разред основне школе;</w:t>
            </w:r>
          </w:p>
          <w:p w:rsidR="0020583A" w:rsidRDefault="0020583A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ru-RU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арко Јоксимо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</w:pPr>
            <w:r>
              <w:rPr>
                <w:lang w:val="sr-Cyrl-CS"/>
              </w:rPr>
              <w:t>650-02-00122/2018-07 од 27.4.2018.</w:t>
            </w:r>
          </w:p>
        </w:tc>
      </w:tr>
      <w:tr w:rsidR="0020583A" w:rsidTr="00886752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A" w:rsidRDefault="0020583A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БИОЛОГИЈА</w:t>
            </w:r>
          </w:p>
        </w:tc>
      </w:tr>
      <w:tr w:rsidR="0020583A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20583A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</w:pPr>
            <w:r>
              <w:t>„ГЕРУНДИЈУМ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b/>
                <w:i/>
                <w:lang w:val="sr-Cyrl-CS"/>
              </w:rPr>
              <w:t>Биологија 5,</w:t>
            </w:r>
            <w:r>
              <w:rPr>
                <w:i/>
                <w:color w:val="auto"/>
                <w:sz w:val="22"/>
                <w:szCs w:val="22"/>
              </w:rPr>
              <w:t>за пети разред основне школе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:rsidR="0020583A" w:rsidRDefault="0020583A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rPr>
                <w:sz w:val="22"/>
                <w:szCs w:val="22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</w:pPr>
            <w:r>
              <w:t>др Тијана Прибићевић,</w:t>
            </w:r>
          </w:p>
          <w:p w:rsidR="0020583A" w:rsidRDefault="0020583A">
            <w:pPr>
              <w:spacing w:line="276" w:lineRule="auto"/>
              <w:jc w:val="left"/>
            </w:pPr>
            <w:r>
              <w:t>др Томка Миљановић,</w:t>
            </w:r>
          </w:p>
          <w:p w:rsidR="0020583A" w:rsidRDefault="0020583A">
            <w:pPr>
              <w:spacing w:line="276" w:lineRule="auto"/>
              <w:jc w:val="left"/>
            </w:pPr>
            <w:r>
              <w:t>Славица Нинковић,</w:t>
            </w:r>
          </w:p>
          <w:p w:rsidR="0020583A" w:rsidRDefault="0020583A">
            <w:pPr>
              <w:spacing w:line="276" w:lineRule="auto"/>
              <w:jc w:val="left"/>
            </w:pPr>
            <w:r>
              <w:t>мр Весна Миливоје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</w:pPr>
            <w:r>
              <w:rPr>
                <w:lang w:val="sr-Cyrl-CS"/>
              </w:rPr>
              <w:t>650-02-001</w:t>
            </w:r>
            <w:r>
              <w:t>59</w:t>
            </w:r>
            <w:r>
              <w:rPr>
                <w:lang w:val="sr-Cyrl-CS"/>
              </w:rPr>
              <w:t xml:space="preserve">/2018-07 од 27.4.2018. </w:t>
            </w:r>
          </w:p>
        </w:tc>
      </w:tr>
      <w:tr w:rsidR="0020583A" w:rsidTr="00886752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3A" w:rsidRDefault="0020583A">
            <w:pPr>
              <w:spacing w:line="276" w:lineRule="auto"/>
              <w:jc w:val="lef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АТЕМАТИКА</w:t>
            </w:r>
          </w:p>
        </w:tc>
      </w:tr>
      <w:tr w:rsidR="0020583A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20583A" w:rsidTr="00886752">
        <w:trPr>
          <w:jc w:val="center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„ГЕРУНДИЈУМ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CS"/>
              </w:rPr>
            </w:pPr>
            <w:r>
              <w:rPr>
                <w:i/>
                <w:lang w:val="sr-Cyrl-CS"/>
              </w:rPr>
              <w:t xml:space="preserve">Математика </w:t>
            </w:r>
            <w:r>
              <w:rPr>
                <w:b w:val="0"/>
                <w:i/>
                <w:lang w:val="sr-Cyrl-CS"/>
              </w:rPr>
              <w:t xml:space="preserve">за пети разред основне школе; </w:t>
            </w:r>
          </w:p>
          <w:p w:rsidR="0020583A" w:rsidRDefault="0020583A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др Синиша Јешић,</w:t>
            </w:r>
          </w:p>
          <w:p w:rsidR="0020583A" w:rsidRDefault="0020583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Александра Росић,</w:t>
            </w:r>
          </w:p>
          <w:p w:rsidR="0020583A" w:rsidRDefault="0020583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Јасна Благојевић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650-02-00160/2018-07 од 27.4.2018</w:t>
            </w:r>
          </w:p>
        </w:tc>
      </w:tr>
      <w:tr w:rsidR="0020583A" w:rsidTr="00F150F4">
        <w:trPr>
          <w:jc w:val="center"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tabs>
                <w:tab w:val="clear" w:pos="1440"/>
              </w:tabs>
              <w:jc w:val="left"/>
              <w:rPr>
                <w:bCs/>
                <w:lang w:val="sr-Cyrl-C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i/>
                <w:lang w:val="sr-Cyrl-CS"/>
              </w:rPr>
              <w:t xml:space="preserve">Збирка задатака из математике </w:t>
            </w:r>
            <w:r>
              <w:rPr>
                <w:b w:val="0"/>
                <w:i/>
                <w:lang w:val="sr-Cyrl-CS"/>
              </w:rPr>
              <w:t xml:space="preserve">за пети разред основне </w:t>
            </w:r>
            <w:r>
              <w:rPr>
                <w:b w:val="0"/>
                <w:i/>
                <w:lang w:val="sr-Cyrl-CS"/>
              </w:rPr>
              <w:lastRenderedPageBreak/>
              <w:t>школе</w:t>
            </w:r>
            <w:r>
              <w:rPr>
                <w:b w:val="0"/>
                <w:lang w:val="sr-Cyrl-CS"/>
              </w:rPr>
              <w:t>;</w:t>
            </w:r>
          </w:p>
          <w:p w:rsidR="0020583A" w:rsidRDefault="0020583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AA683D">
              <w:rPr>
                <w:i/>
                <w:lang w:val="sr-Cyrl-CS"/>
              </w:rPr>
              <w:t>Електронски додатак</w:t>
            </w:r>
            <w:r>
              <w:rPr>
                <w:b w:val="0"/>
                <w:lang w:val="sr-Cyrl-CS"/>
              </w:rPr>
              <w:t xml:space="preserve"> уз уџбенички комплет;</w:t>
            </w:r>
          </w:p>
          <w:p w:rsidR="0020583A" w:rsidRDefault="0020583A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 xml:space="preserve">ћирилица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3A" w:rsidRDefault="0020583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lastRenderedPageBreak/>
              <w:t>др Синиша Јешић</w:t>
            </w:r>
          </w:p>
          <w:p w:rsidR="0020583A" w:rsidRDefault="0020583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Јасна Благојевић,</w:t>
            </w:r>
          </w:p>
          <w:p w:rsidR="0020583A" w:rsidRDefault="0020583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Александра Росић,</w:t>
            </w:r>
          </w:p>
          <w:p w:rsidR="0020583A" w:rsidRDefault="0020583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tabs>
                <w:tab w:val="clear" w:pos="1440"/>
              </w:tabs>
              <w:jc w:val="left"/>
              <w:rPr>
                <w:b/>
                <w:bCs/>
                <w:lang w:val="sr-Cyrl-CS"/>
              </w:rPr>
            </w:pPr>
          </w:p>
        </w:tc>
      </w:tr>
      <w:tr w:rsidR="0020583A" w:rsidTr="00886752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A" w:rsidRPr="003D590B" w:rsidRDefault="002058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lastRenderedPageBreak/>
              <w:t>МУЗИЧКА КУЛТУРА</w:t>
            </w:r>
          </w:p>
        </w:tc>
      </w:tr>
      <w:tr w:rsidR="0020583A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20583A" w:rsidTr="00886752">
        <w:trPr>
          <w:trHeight w:val="1633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  <w:rPr>
                <w:lang w:val="sr-Cyrl-CS"/>
              </w:rPr>
            </w:pPr>
            <w:r>
              <w:t>„НОВИ ЛОГОС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</w:pPr>
            <w:r>
              <w:rPr>
                <w:b/>
                <w:i/>
              </w:rPr>
              <w:t>Музичка култура 5</w:t>
            </w:r>
            <w:r>
              <w:t xml:space="preserve">, </w:t>
            </w:r>
            <w:r>
              <w:rPr>
                <w:i/>
              </w:rPr>
              <w:t>уџбеникза пети разред основне школе</w:t>
            </w:r>
            <w:r>
              <w:t>;</w:t>
            </w:r>
          </w:p>
          <w:p w:rsidR="0020583A" w:rsidRDefault="0020583A">
            <w:pPr>
              <w:spacing w:line="276" w:lineRule="auto"/>
              <w:jc w:val="left"/>
              <w:rPr>
                <w:lang w:val="sr-Cyrl-CS"/>
              </w:rPr>
            </w:pPr>
            <w: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</w:pPr>
            <w:r>
              <w:t>Александра Пaладин,</w:t>
            </w:r>
          </w:p>
          <w:p w:rsidR="0020583A" w:rsidRDefault="0020583A">
            <w:pPr>
              <w:spacing w:line="276" w:lineRule="auto"/>
              <w:jc w:val="left"/>
            </w:pPr>
            <w:r>
              <w:t>Драгана Михајловић Бокан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23/2018-07 од 27.4.2018.</w:t>
            </w:r>
          </w:p>
        </w:tc>
      </w:tr>
      <w:tr w:rsidR="0020583A" w:rsidTr="00886752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A" w:rsidRPr="003D590B" w:rsidRDefault="002058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ЛИКОВНА КУЛТУРА</w:t>
            </w:r>
          </w:p>
        </w:tc>
      </w:tr>
      <w:tr w:rsidR="0020583A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20583A" w:rsidTr="00886752">
        <w:trPr>
          <w:trHeight w:val="645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</w:pPr>
            <w:bookmarkStart w:id="0" w:name="_GoBack"/>
            <w:bookmarkEnd w:id="0"/>
            <w:r>
              <w:rPr>
                <w:lang w:val="sr-Cyrl-CS"/>
              </w:rPr>
              <w:t>„ГЕРУНДИЈУМ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 xml:space="preserve"> Траг ‒ </w:t>
            </w:r>
            <w:r>
              <w:rPr>
                <w:i/>
                <w:color w:val="auto"/>
                <w:sz w:val="22"/>
                <w:szCs w:val="22"/>
              </w:rPr>
              <w:t>ликовна култура  за пети разред основне школе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:rsidR="0020583A" w:rsidRDefault="0020583A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др Здравко Милинковић,</w:t>
            </w:r>
          </w:p>
          <w:p w:rsidR="0020583A" w:rsidRDefault="0020583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Бранка Манд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3A" w:rsidRPr="00B41160" w:rsidRDefault="0020583A">
            <w:pPr>
              <w:spacing w:line="276" w:lineRule="auto"/>
              <w:jc w:val="left"/>
            </w:pPr>
            <w:r>
              <w:t>650-02-00197/2018-07 од 27.4.2018. године</w:t>
            </w:r>
          </w:p>
        </w:tc>
      </w:tr>
      <w:tr w:rsidR="0020583A" w:rsidTr="00886752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A" w:rsidRDefault="002058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val="sr-Cyrl-CS"/>
              </w:rPr>
            </w:pPr>
            <w:r>
              <w:rPr>
                <w:b/>
                <w:sz w:val="26"/>
                <w:szCs w:val="26"/>
                <w:lang w:val="sr-Cyrl-CS"/>
              </w:rPr>
              <w:t>ТЕХНИКА И ТЕХНОЛОГИЈА</w:t>
            </w:r>
          </w:p>
        </w:tc>
      </w:tr>
      <w:tr w:rsidR="0020583A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20583A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</w:pPr>
            <w:r>
              <w:t>„НОВИ ЛОГОС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>
              <w:rPr>
                <w:b/>
                <w:i/>
                <w:color w:val="auto"/>
                <w:sz w:val="22"/>
                <w:szCs w:val="22"/>
                <w:lang w:val="sr-Cyrl-CS"/>
              </w:rPr>
              <w:t>Техника и технологија</w:t>
            </w:r>
            <w:r>
              <w:rPr>
                <w:i/>
                <w:color w:val="auto"/>
                <w:sz w:val="22"/>
                <w:szCs w:val="22"/>
                <w:lang w:val="sr-Cyrl-CS"/>
              </w:rPr>
              <w:t>за пети разред основне школе</w:t>
            </w:r>
            <w:r>
              <w:rPr>
                <w:color w:val="auto"/>
                <w:sz w:val="22"/>
                <w:szCs w:val="22"/>
                <w:lang w:val="sr-Cyrl-CS"/>
              </w:rPr>
              <w:t>, уџбенички комплет (уџбеник, материјал за конструкторско моделовање, електронски додатак);</w:t>
            </w:r>
          </w:p>
          <w:p w:rsidR="0020583A" w:rsidRDefault="0020583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Жељко Васић,</w:t>
            </w:r>
          </w:p>
          <w:p w:rsidR="0020583A" w:rsidRDefault="0020583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Дијана Каруовић,</w:t>
            </w:r>
          </w:p>
          <w:p w:rsidR="0020583A" w:rsidRDefault="0020583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Иван Ђисалов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650-02-00103/2018-07 од 27.4.2018. године</w:t>
            </w:r>
          </w:p>
        </w:tc>
      </w:tr>
      <w:tr w:rsidR="0020583A" w:rsidTr="00886752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A" w:rsidRDefault="002058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ТИКА И РАЧУНАРСТВО</w:t>
            </w:r>
          </w:p>
        </w:tc>
      </w:tr>
      <w:tr w:rsidR="0020583A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20583A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</w:pPr>
            <w:r>
              <w:t>„ГЕРУНДИЈУМ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  <w:rPr>
                <w:i/>
              </w:rPr>
            </w:pPr>
            <w:r>
              <w:rPr>
                <w:b/>
                <w:i/>
              </w:rPr>
              <w:t xml:space="preserve">Информатика и </w:t>
            </w:r>
            <w:r w:rsidRPr="00B63E02">
              <w:rPr>
                <w:b/>
                <w:i/>
              </w:rPr>
              <w:t>рачунарство</w:t>
            </w:r>
            <w:r>
              <w:rPr>
                <w:i/>
              </w:rPr>
              <w:t>за пети разред основне школе;</w:t>
            </w:r>
          </w:p>
          <w:p w:rsidR="0020583A" w:rsidRDefault="0020583A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</w:pPr>
            <w:r>
              <w:t>Жолт Коња,</w:t>
            </w:r>
          </w:p>
          <w:p w:rsidR="0020583A" w:rsidRDefault="0020583A">
            <w:pPr>
              <w:spacing w:line="276" w:lineRule="auto"/>
              <w:jc w:val="left"/>
            </w:pPr>
            <w:r>
              <w:t>Маја Тодоровић,</w:t>
            </w:r>
          </w:p>
          <w:p w:rsidR="0020583A" w:rsidRDefault="0020583A">
            <w:pPr>
              <w:spacing w:line="276" w:lineRule="auto"/>
              <w:jc w:val="left"/>
            </w:pPr>
            <w:r>
              <w:t>Вела Чоја,</w:t>
            </w:r>
          </w:p>
          <w:p w:rsidR="0020583A" w:rsidRDefault="0020583A">
            <w:pPr>
              <w:spacing w:line="276" w:lineRule="auto"/>
              <w:jc w:val="left"/>
            </w:pPr>
            <w:r>
              <w:t>Горан Станоје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</w:pPr>
            <w:r>
              <w:rPr>
                <w:lang w:val="sr-Cyrl-CS"/>
              </w:rPr>
              <w:t xml:space="preserve">650-02-00198/2018-07 од 27.4.2018. </w:t>
            </w:r>
          </w:p>
        </w:tc>
      </w:tr>
    </w:tbl>
    <w:p w:rsidR="00886752" w:rsidRDefault="00886752" w:rsidP="00886752">
      <w:pPr>
        <w:ind w:right="-1080"/>
        <w:jc w:val="center"/>
        <w:rPr>
          <w:b/>
          <w:bCs/>
          <w:sz w:val="28"/>
          <w:szCs w:val="28"/>
          <w:lang w:val="sr-Cyrl-CS"/>
        </w:rPr>
      </w:pPr>
    </w:p>
    <w:p w:rsidR="00886752" w:rsidRDefault="00962775" w:rsidP="00886752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62775" w:rsidRDefault="00962775" w:rsidP="008867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иректор школе</w:t>
      </w:r>
    </w:p>
    <w:p w:rsidR="00962775" w:rsidRDefault="00962775" w:rsidP="00886752"/>
    <w:p w:rsidR="00962775" w:rsidRPr="00A414C6" w:rsidRDefault="00962775" w:rsidP="008867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гор Дошен</w:t>
      </w:r>
    </w:p>
    <w:sectPr w:rsidR="00962775" w:rsidRPr="00A414C6" w:rsidSect="00962775">
      <w:headerReference w:type="default" r:id="rId8"/>
      <w:pgSz w:w="11906" w:h="16838"/>
      <w:pgMar w:top="567" w:right="1417" w:bottom="851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511" w:rsidRDefault="000B0511" w:rsidP="00253912">
      <w:r>
        <w:separator/>
      </w:r>
    </w:p>
  </w:endnote>
  <w:endnote w:type="continuationSeparator" w:id="1">
    <w:p w:rsidR="000B0511" w:rsidRDefault="000B0511" w:rsidP="00253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511" w:rsidRDefault="000B0511" w:rsidP="00253912">
      <w:r>
        <w:separator/>
      </w:r>
    </w:p>
  </w:footnote>
  <w:footnote w:type="continuationSeparator" w:id="1">
    <w:p w:rsidR="000B0511" w:rsidRDefault="000B0511" w:rsidP="00253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630" w:rsidRDefault="00226630">
    <w:pPr>
      <w:pStyle w:val="Header"/>
      <w:jc w:val="center"/>
    </w:pPr>
  </w:p>
  <w:p w:rsidR="00226630" w:rsidRDefault="002266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95554"/>
    <w:multiLevelType w:val="hybridMultilevel"/>
    <w:tmpl w:val="5BC89540"/>
    <w:lvl w:ilvl="0" w:tplc="899481AC">
      <w:start w:val="1"/>
      <w:numFmt w:val="decimal"/>
      <w:pStyle w:val="Foo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59E"/>
    <w:rsid w:val="000202ED"/>
    <w:rsid w:val="000725A1"/>
    <w:rsid w:val="00073AD5"/>
    <w:rsid w:val="0007710D"/>
    <w:rsid w:val="000A6594"/>
    <w:rsid w:val="000B0511"/>
    <w:rsid w:val="000D2D63"/>
    <w:rsid w:val="000E7EE4"/>
    <w:rsid w:val="001127E8"/>
    <w:rsid w:val="001215BB"/>
    <w:rsid w:val="00163F40"/>
    <w:rsid w:val="001A5C4C"/>
    <w:rsid w:val="001A69F5"/>
    <w:rsid w:val="001C3785"/>
    <w:rsid w:val="001D1585"/>
    <w:rsid w:val="001E6C87"/>
    <w:rsid w:val="001F266C"/>
    <w:rsid w:val="0020583A"/>
    <w:rsid w:val="00221F02"/>
    <w:rsid w:val="0022483D"/>
    <w:rsid w:val="00226630"/>
    <w:rsid w:val="00235F84"/>
    <w:rsid w:val="00253912"/>
    <w:rsid w:val="002622F7"/>
    <w:rsid w:val="00293DE7"/>
    <w:rsid w:val="00301610"/>
    <w:rsid w:val="00367573"/>
    <w:rsid w:val="003A747F"/>
    <w:rsid w:val="003B1D78"/>
    <w:rsid w:val="003D590B"/>
    <w:rsid w:val="00436E01"/>
    <w:rsid w:val="00477D4E"/>
    <w:rsid w:val="004B1177"/>
    <w:rsid w:val="004B283E"/>
    <w:rsid w:val="004F1EEA"/>
    <w:rsid w:val="005251AA"/>
    <w:rsid w:val="00555070"/>
    <w:rsid w:val="00584A8A"/>
    <w:rsid w:val="00584E5C"/>
    <w:rsid w:val="00591DBE"/>
    <w:rsid w:val="005B37A4"/>
    <w:rsid w:val="005C7881"/>
    <w:rsid w:val="005E4A4D"/>
    <w:rsid w:val="005F366A"/>
    <w:rsid w:val="006020FA"/>
    <w:rsid w:val="006047DA"/>
    <w:rsid w:val="00604A55"/>
    <w:rsid w:val="00631A37"/>
    <w:rsid w:val="00657C10"/>
    <w:rsid w:val="0068237D"/>
    <w:rsid w:val="0068310C"/>
    <w:rsid w:val="006A409B"/>
    <w:rsid w:val="006C462E"/>
    <w:rsid w:val="006D344B"/>
    <w:rsid w:val="00750813"/>
    <w:rsid w:val="00750AC2"/>
    <w:rsid w:val="00755EE6"/>
    <w:rsid w:val="007578D2"/>
    <w:rsid w:val="00781AC5"/>
    <w:rsid w:val="007825D6"/>
    <w:rsid w:val="007B207E"/>
    <w:rsid w:val="007F0E6C"/>
    <w:rsid w:val="0081157E"/>
    <w:rsid w:val="00811B7A"/>
    <w:rsid w:val="00824077"/>
    <w:rsid w:val="00856C82"/>
    <w:rsid w:val="0086541B"/>
    <w:rsid w:val="00865E97"/>
    <w:rsid w:val="00876D30"/>
    <w:rsid w:val="00885106"/>
    <w:rsid w:val="00886752"/>
    <w:rsid w:val="0089030F"/>
    <w:rsid w:val="008C29CF"/>
    <w:rsid w:val="008C5997"/>
    <w:rsid w:val="008E64B7"/>
    <w:rsid w:val="009453E2"/>
    <w:rsid w:val="009509A3"/>
    <w:rsid w:val="00962775"/>
    <w:rsid w:val="00976252"/>
    <w:rsid w:val="00986688"/>
    <w:rsid w:val="009925A1"/>
    <w:rsid w:val="009B28D6"/>
    <w:rsid w:val="009E7161"/>
    <w:rsid w:val="00A1159E"/>
    <w:rsid w:val="00A30F59"/>
    <w:rsid w:val="00A414C6"/>
    <w:rsid w:val="00A434AA"/>
    <w:rsid w:val="00A46117"/>
    <w:rsid w:val="00A55C99"/>
    <w:rsid w:val="00A6172C"/>
    <w:rsid w:val="00A62F00"/>
    <w:rsid w:val="00A85DFA"/>
    <w:rsid w:val="00A90993"/>
    <w:rsid w:val="00A924A8"/>
    <w:rsid w:val="00AA683D"/>
    <w:rsid w:val="00AB3CC8"/>
    <w:rsid w:val="00AF3E6C"/>
    <w:rsid w:val="00AF4AC9"/>
    <w:rsid w:val="00B01DD2"/>
    <w:rsid w:val="00B03215"/>
    <w:rsid w:val="00B04C82"/>
    <w:rsid w:val="00B076DC"/>
    <w:rsid w:val="00B33F4A"/>
    <w:rsid w:val="00B34759"/>
    <w:rsid w:val="00B368CB"/>
    <w:rsid w:val="00B41160"/>
    <w:rsid w:val="00B57DBD"/>
    <w:rsid w:val="00B63E02"/>
    <w:rsid w:val="00B74B97"/>
    <w:rsid w:val="00BA301C"/>
    <w:rsid w:val="00BA6358"/>
    <w:rsid w:val="00BD4C5C"/>
    <w:rsid w:val="00C14B2B"/>
    <w:rsid w:val="00C32C95"/>
    <w:rsid w:val="00C34E60"/>
    <w:rsid w:val="00C440F0"/>
    <w:rsid w:val="00C53A84"/>
    <w:rsid w:val="00C80DCB"/>
    <w:rsid w:val="00CA7323"/>
    <w:rsid w:val="00CB21AB"/>
    <w:rsid w:val="00CE75A5"/>
    <w:rsid w:val="00CE7C95"/>
    <w:rsid w:val="00CF5940"/>
    <w:rsid w:val="00D02A10"/>
    <w:rsid w:val="00D03FFF"/>
    <w:rsid w:val="00D301CC"/>
    <w:rsid w:val="00D4716B"/>
    <w:rsid w:val="00D52AC0"/>
    <w:rsid w:val="00D661C0"/>
    <w:rsid w:val="00D7539D"/>
    <w:rsid w:val="00D81C0A"/>
    <w:rsid w:val="00D86B67"/>
    <w:rsid w:val="00DB168E"/>
    <w:rsid w:val="00DB604F"/>
    <w:rsid w:val="00DC0CB7"/>
    <w:rsid w:val="00E102A5"/>
    <w:rsid w:val="00E117FD"/>
    <w:rsid w:val="00E21D8F"/>
    <w:rsid w:val="00E27919"/>
    <w:rsid w:val="00E34B1F"/>
    <w:rsid w:val="00E442CF"/>
    <w:rsid w:val="00E44EA0"/>
    <w:rsid w:val="00E61AB8"/>
    <w:rsid w:val="00E84DDB"/>
    <w:rsid w:val="00EB4493"/>
    <w:rsid w:val="00EC4DEE"/>
    <w:rsid w:val="00EE27E9"/>
    <w:rsid w:val="00F150F4"/>
    <w:rsid w:val="00F16E21"/>
    <w:rsid w:val="00F17443"/>
    <w:rsid w:val="00F31A57"/>
    <w:rsid w:val="00F35F49"/>
    <w:rsid w:val="00F42F75"/>
    <w:rsid w:val="00F43867"/>
    <w:rsid w:val="00F47B4E"/>
    <w:rsid w:val="00F73DB1"/>
    <w:rsid w:val="00FA3BC0"/>
    <w:rsid w:val="00FC3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A57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1A57"/>
    <w:pPr>
      <w:keepNext/>
      <w:spacing w:before="240" w:after="60"/>
      <w:outlineLvl w:val="0"/>
    </w:pPr>
    <w:rPr>
      <w:b/>
      <w:bCs/>
      <w:kern w:val="3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1"/>
    </w:pPr>
    <w:rPr>
      <w:b/>
      <w:bCs/>
      <w:color w:val="000000"/>
      <w:sz w:val="22"/>
      <w:szCs w:val="22"/>
      <w:lang w:val="hu-HU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F31A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4"/>
    </w:pPr>
    <w:rPr>
      <w:b/>
      <w:bCs/>
      <w:i/>
      <w:iCs/>
      <w:sz w:val="20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5"/>
    </w:pPr>
    <w:rPr>
      <w:b/>
      <w:bCs/>
      <w:i/>
      <w:iCs/>
      <w:sz w:val="22"/>
      <w:szCs w:val="22"/>
      <w:lang w:val="hu-HU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6"/>
    </w:pPr>
    <w:rPr>
      <w:b/>
      <w:bCs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31A57"/>
    <w:rPr>
      <w:rFonts w:ascii="Times New Roman" w:eastAsia="Times New Roman" w:hAnsi="Times New Roman" w:cs="Times New Roman"/>
      <w:b/>
      <w:bCs/>
      <w:kern w:val="32"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31A57"/>
    <w:rPr>
      <w:rFonts w:ascii="Times New Roman" w:eastAsia="Times New Roman" w:hAnsi="Times New Roman" w:cs="Times New Roman"/>
      <w:b/>
      <w:bCs/>
      <w:color w:val="000000"/>
      <w:lang w:val="hu-HU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F31A57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sz w:val="20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lang w:val="hu-HU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F31A57"/>
    <w:pPr>
      <w:tabs>
        <w:tab w:val="clear" w:pos="1440"/>
      </w:tabs>
      <w:spacing w:before="100" w:beforeAutospacing="1" w:after="100" w:afterAutospacing="1"/>
      <w:jc w:val="left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31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A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1A57"/>
    <w:pPr>
      <w:numPr>
        <w:numId w:val="1"/>
      </w:numPr>
      <w:tabs>
        <w:tab w:val="clear" w:pos="720"/>
        <w:tab w:val="clear" w:pos="1440"/>
        <w:tab w:val="num" w:pos="360"/>
        <w:tab w:val="center" w:pos="4320"/>
        <w:tab w:val="right" w:pos="8640"/>
      </w:tabs>
      <w:ind w:left="0" w:firstLine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F31A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A57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uiPriority w:val="99"/>
    <w:rsid w:val="00F31A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3ptBoldBlackCentered">
    <w:name w:val="Style 13 pt Bold Black Centered"/>
    <w:basedOn w:val="Normal"/>
    <w:uiPriority w:val="99"/>
    <w:rsid w:val="00F31A57"/>
    <w:pPr>
      <w:jc w:val="center"/>
    </w:pPr>
    <w:rPr>
      <w:b/>
      <w:bCs/>
      <w:color w:val="000000"/>
      <w:sz w:val="26"/>
      <w:szCs w:val="26"/>
    </w:rPr>
  </w:style>
  <w:style w:type="paragraph" w:customStyle="1" w:styleId="StyleLeftBefore5ptAfter5pt1">
    <w:name w:val="Style Left Before:  5 pt After:  5 pt1"/>
    <w:basedOn w:val="Normal"/>
    <w:uiPriority w:val="99"/>
    <w:rsid w:val="00F31A57"/>
    <w:pPr>
      <w:tabs>
        <w:tab w:val="clear" w:pos="1440"/>
        <w:tab w:val="num" w:pos="720"/>
      </w:tabs>
      <w:spacing w:before="100" w:after="100"/>
      <w:ind w:left="720" w:hanging="360"/>
      <w:jc w:val="left"/>
    </w:pPr>
    <w:rPr>
      <w:sz w:val="25"/>
      <w:szCs w:val="25"/>
    </w:rPr>
  </w:style>
  <w:style w:type="paragraph" w:customStyle="1" w:styleId="StyleBoldCentered">
    <w:name w:val="Style Bold Centered"/>
    <w:basedOn w:val="Normal"/>
    <w:uiPriority w:val="99"/>
    <w:rsid w:val="00F31A57"/>
    <w:pPr>
      <w:jc w:val="center"/>
    </w:pPr>
    <w:rPr>
      <w:b/>
      <w:bCs/>
    </w:rPr>
  </w:style>
  <w:style w:type="paragraph" w:customStyle="1" w:styleId="Pasussalistom1">
    <w:name w:val="Pasus sa listom1"/>
    <w:basedOn w:val="Normal"/>
    <w:uiPriority w:val="99"/>
    <w:rsid w:val="00F31A57"/>
    <w:pPr>
      <w:tabs>
        <w:tab w:val="clear" w:pos="1440"/>
      </w:tabs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character" w:customStyle="1" w:styleId="CharChar5">
    <w:name w:val="Char Char5"/>
    <w:uiPriority w:val="99"/>
    <w:locked/>
    <w:rsid w:val="00F31A57"/>
    <w:rPr>
      <w:rFonts w:ascii="Arial" w:hAnsi="Arial" w:cs="Arial" w:hint="default"/>
      <w:b/>
      <w:bCs/>
      <w:kern w:val="32"/>
      <w:sz w:val="32"/>
      <w:szCs w:val="32"/>
      <w:lang w:val="en-US" w:eastAsia="en-US"/>
    </w:rPr>
  </w:style>
  <w:style w:type="character" w:customStyle="1" w:styleId="CharChar4">
    <w:name w:val="Char Char4"/>
    <w:uiPriority w:val="99"/>
    <w:locked/>
    <w:rsid w:val="00F31A57"/>
    <w:rPr>
      <w:rFonts w:ascii="Arial" w:hAnsi="Arial" w:cs="Arial" w:hint="default"/>
      <w:b/>
      <w:bCs/>
      <w:sz w:val="26"/>
      <w:szCs w:val="26"/>
      <w:lang w:val="en-US" w:eastAsia="en-US"/>
    </w:rPr>
  </w:style>
  <w:style w:type="character" w:customStyle="1" w:styleId="CharChar3">
    <w:name w:val="Char Char3"/>
    <w:uiPriority w:val="99"/>
    <w:locked/>
    <w:rsid w:val="00F31A57"/>
    <w:rPr>
      <w:sz w:val="24"/>
      <w:szCs w:val="24"/>
      <w:lang w:val="en-US" w:eastAsia="en-US"/>
    </w:rPr>
  </w:style>
  <w:style w:type="character" w:customStyle="1" w:styleId="TekstkomentaraChar1">
    <w:name w:val="Tekst komentara Char1"/>
    <w:basedOn w:val="DefaultParagraphFont"/>
    <w:uiPriority w:val="99"/>
    <w:semiHidden/>
    <w:rsid w:val="00F31A57"/>
    <w:rPr>
      <w:rFonts w:ascii="Calibri" w:eastAsia="Calibri" w:hAnsi="Calibri" w:cs="Calibri" w:hint="default"/>
      <w:sz w:val="20"/>
      <w:szCs w:val="20"/>
      <w:lang w:val="en-US"/>
    </w:rPr>
  </w:style>
  <w:style w:type="character" w:customStyle="1" w:styleId="PodnojestraniceChar1">
    <w:name w:val="Podnožje stranice Char1"/>
    <w:basedOn w:val="DefaultParagraphFont"/>
    <w:uiPriority w:val="99"/>
    <w:semiHidden/>
    <w:rsid w:val="00F31A57"/>
    <w:rPr>
      <w:rFonts w:ascii="Calibri" w:eastAsia="Calibri" w:hAnsi="Calibri" w:cs="Calibri" w:hint="default"/>
      <w:lang w:val="en-US"/>
    </w:rPr>
  </w:style>
  <w:style w:type="character" w:customStyle="1" w:styleId="TemakomentaraChar1">
    <w:name w:val="Tema komentara Char1"/>
    <w:basedOn w:val="TekstkomentaraChar1"/>
    <w:uiPriority w:val="99"/>
    <w:semiHidden/>
    <w:rsid w:val="00F31A57"/>
    <w:rPr>
      <w:rFonts w:ascii="Calibri" w:eastAsia="Calibri" w:hAnsi="Calibri" w:cs="Calibri" w:hint="default"/>
      <w:b/>
      <w:bCs/>
      <w:sz w:val="20"/>
      <w:szCs w:val="20"/>
      <w:lang w:val="en-US"/>
    </w:rPr>
  </w:style>
  <w:style w:type="character" w:customStyle="1" w:styleId="TekstubaloniuChar1">
    <w:name w:val="Tekst u balončiću Char1"/>
    <w:basedOn w:val="DefaultParagraphFont"/>
    <w:uiPriority w:val="99"/>
    <w:semiHidden/>
    <w:rsid w:val="00F31A57"/>
    <w:rPr>
      <w:rFonts w:ascii="Tahoma" w:eastAsia="Calibri" w:hAnsi="Tahoma" w:cs="Tahoma" w:hint="default"/>
      <w:sz w:val="16"/>
      <w:szCs w:val="16"/>
      <w:lang w:val="en-US"/>
    </w:rPr>
  </w:style>
  <w:style w:type="table" w:styleId="TableGrid">
    <w:name w:val="Table Grid"/>
    <w:basedOn w:val="TableNormal"/>
    <w:rsid w:val="00886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3912"/>
    <w:pPr>
      <w:tabs>
        <w:tab w:val="clear" w:pos="144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91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A57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F31A57"/>
    <w:pPr>
      <w:keepNext/>
      <w:spacing w:before="240" w:after="60"/>
      <w:outlineLvl w:val="0"/>
    </w:pPr>
    <w:rPr>
      <w:b/>
      <w:bCs/>
      <w:kern w:val="32"/>
      <w:sz w:val="30"/>
      <w:szCs w:val="30"/>
    </w:rPr>
  </w:style>
  <w:style w:type="paragraph" w:styleId="Naslov2">
    <w:name w:val="heading 2"/>
    <w:basedOn w:val="Normal"/>
    <w:next w:val="Normal"/>
    <w:link w:val="Naslov2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1"/>
    </w:pPr>
    <w:rPr>
      <w:b/>
      <w:bCs/>
      <w:color w:val="000000"/>
      <w:sz w:val="22"/>
      <w:szCs w:val="22"/>
      <w:lang w:val="hu-HU"/>
    </w:rPr>
  </w:style>
  <w:style w:type="paragraph" w:styleId="Naslov3">
    <w:name w:val="heading 3"/>
    <w:basedOn w:val="Normal"/>
    <w:next w:val="Normal"/>
    <w:link w:val="Naslov3Char"/>
    <w:uiPriority w:val="99"/>
    <w:semiHidden/>
    <w:unhideWhenUsed/>
    <w:qFormat/>
    <w:rsid w:val="00F31A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5">
    <w:name w:val="heading 5"/>
    <w:basedOn w:val="Normal"/>
    <w:next w:val="Normal"/>
    <w:link w:val="Naslov5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4"/>
    </w:pPr>
    <w:rPr>
      <w:b/>
      <w:bCs/>
      <w:i/>
      <w:iCs/>
      <w:sz w:val="20"/>
      <w:szCs w:val="20"/>
      <w:lang w:val="sr-Cyrl-CS"/>
    </w:rPr>
  </w:style>
  <w:style w:type="paragraph" w:styleId="Naslov6">
    <w:name w:val="heading 6"/>
    <w:basedOn w:val="Normal"/>
    <w:next w:val="Normal"/>
    <w:link w:val="Naslov6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5"/>
    </w:pPr>
    <w:rPr>
      <w:b/>
      <w:bCs/>
      <w:i/>
      <w:iCs/>
      <w:sz w:val="22"/>
      <w:szCs w:val="22"/>
      <w:lang w:val="hu-HU"/>
    </w:rPr>
  </w:style>
  <w:style w:type="paragraph" w:styleId="Naslov7">
    <w:name w:val="heading 7"/>
    <w:basedOn w:val="Normal"/>
    <w:next w:val="Normal"/>
    <w:link w:val="Naslov7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6"/>
    </w:pPr>
    <w:rPr>
      <w:b/>
      <w:bCs/>
      <w:sz w:val="20"/>
      <w:szCs w:val="20"/>
      <w:lang w:val="sr-Cyrl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9"/>
    <w:rsid w:val="00F31A57"/>
    <w:rPr>
      <w:rFonts w:ascii="Times New Roman" w:eastAsia="Times New Roman" w:hAnsi="Times New Roman" w:cs="Times New Roman"/>
      <w:b/>
      <w:bCs/>
      <w:kern w:val="32"/>
      <w:sz w:val="30"/>
      <w:szCs w:val="30"/>
      <w:lang w:val="en-US"/>
    </w:rPr>
  </w:style>
  <w:style w:type="character" w:customStyle="1" w:styleId="Naslov2Char">
    <w:name w:val="Naslov 2 Char"/>
    <w:basedOn w:val="Podrazumevanifontpasusa"/>
    <w:link w:val="Naslov2"/>
    <w:uiPriority w:val="99"/>
    <w:semiHidden/>
    <w:rsid w:val="00F31A57"/>
    <w:rPr>
      <w:rFonts w:ascii="Times New Roman" w:eastAsia="Times New Roman" w:hAnsi="Times New Roman" w:cs="Times New Roman"/>
      <w:b/>
      <w:bCs/>
      <w:color w:val="000000"/>
      <w:lang w:val="hu-HU"/>
    </w:rPr>
  </w:style>
  <w:style w:type="character" w:customStyle="1" w:styleId="Naslov3Char">
    <w:name w:val="Naslov 3 Char"/>
    <w:basedOn w:val="Podrazumevanifontpasusa"/>
    <w:link w:val="Naslov3"/>
    <w:uiPriority w:val="99"/>
    <w:semiHidden/>
    <w:rsid w:val="00F31A57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Naslov5Char">
    <w:name w:val="Naslov 5 Char"/>
    <w:basedOn w:val="Podrazumevanifontpasusa"/>
    <w:link w:val="Naslov5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sz w:val="20"/>
      <w:szCs w:val="20"/>
      <w:lang w:val="sr-Cyrl-CS"/>
    </w:rPr>
  </w:style>
  <w:style w:type="character" w:customStyle="1" w:styleId="Naslov6Char">
    <w:name w:val="Naslov 6 Char"/>
    <w:basedOn w:val="Podrazumevanifontpasusa"/>
    <w:link w:val="Naslov6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lang w:val="hu-HU"/>
    </w:rPr>
  </w:style>
  <w:style w:type="character" w:customStyle="1" w:styleId="Naslov7Char">
    <w:name w:val="Naslov 7 Char"/>
    <w:basedOn w:val="Podrazumevanifontpasusa"/>
    <w:link w:val="Naslov7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F31A57"/>
    <w:pPr>
      <w:tabs>
        <w:tab w:val="clear" w:pos="1440"/>
      </w:tabs>
      <w:spacing w:before="100" w:beforeAutospacing="1" w:after="100" w:afterAutospacing="1"/>
      <w:jc w:val="left"/>
    </w:p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31A57"/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F31A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dnojestranice">
    <w:name w:val="footer"/>
    <w:basedOn w:val="Normal"/>
    <w:link w:val="PodnojestraniceChar"/>
    <w:uiPriority w:val="99"/>
    <w:unhideWhenUsed/>
    <w:rsid w:val="00F31A57"/>
    <w:pPr>
      <w:numPr>
        <w:numId w:val="1"/>
      </w:numPr>
      <w:tabs>
        <w:tab w:val="clear" w:pos="720"/>
        <w:tab w:val="clear" w:pos="1440"/>
        <w:tab w:val="num" w:pos="360"/>
        <w:tab w:val="center" w:pos="4320"/>
        <w:tab w:val="right" w:pos="8640"/>
      </w:tabs>
      <w:ind w:left="0" w:firstLine="0"/>
      <w:jc w:val="left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31A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F31A57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F31A57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31A57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uiPriority w:val="99"/>
    <w:rsid w:val="00F31A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13ptBoldBlackCentered">
    <w:name w:val="Style 13 pt Bold Black Centered"/>
    <w:basedOn w:val="Normal"/>
    <w:uiPriority w:val="99"/>
    <w:rsid w:val="00F31A57"/>
    <w:pPr>
      <w:jc w:val="center"/>
    </w:pPr>
    <w:rPr>
      <w:b/>
      <w:bCs/>
      <w:color w:val="000000"/>
      <w:sz w:val="26"/>
      <w:szCs w:val="26"/>
    </w:rPr>
  </w:style>
  <w:style w:type="paragraph" w:customStyle="1" w:styleId="StyleLeftBefore5ptAfter5pt1">
    <w:name w:val="Style Left Before:  5 pt After:  5 pt1"/>
    <w:basedOn w:val="Normal"/>
    <w:uiPriority w:val="99"/>
    <w:rsid w:val="00F31A57"/>
    <w:pPr>
      <w:tabs>
        <w:tab w:val="clear" w:pos="1440"/>
        <w:tab w:val="num" w:pos="720"/>
      </w:tabs>
      <w:spacing w:before="100" w:after="100"/>
      <w:ind w:left="720" w:hanging="360"/>
      <w:jc w:val="left"/>
    </w:pPr>
    <w:rPr>
      <w:sz w:val="25"/>
      <w:szCs w:val="25"/>
    </w:rPr>
  </w:style>
  <w:style w:type="paragraph" w:customStyle="1" w:styleId="StyleBoldCentered">
    <w:name w:val="Style Bold Centered"/>
    <w:basedOn w:val="Normal"/>
    <w:uiPriority w:val="99"/>
    <w:rsid w:val="00F31A57"/>
    <w:pPr>
      <w:jc w:val="center"/>
    </w:pPr>
    <w:rPr>
      <w:b/>
      <w:bCs/>
    </w:rPr>
  </w:style>
  <w:style w:type="paragraph" w:customStyle="1" w:styleId="Pasussalistom1">
    <w:name w:val="Pasus sa listom1"/>
    <w:basedOn w:val="Normal"/>
    <w:uiPriority w:val="99"/>
    <w:rsid w:val="00F31A57"/>
    <w:pPr>
      <w:tabs>
        <w:tab w:val="clear" w:pos="1440"/>
      </w:tabs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character" w:customStyle="1" w:styleId="CharChar5">
    <w:name w:val="Char Char5"/>
    <w:uiPriority w:val="99"/>
    <w:locked/>
    <w:rsid w:val="00F31A57"/>
    <w:rPr>
      <w:rFonts w:ascii="Arial" w:hAnsi="Arial" w:cs="Arial" w:hint="default"/>
      <w:b/>
      <w:bCs/>
      <w:kern w:val="32"/>
      <w:sz w:val="32"/>
      <w:szCs w:val="32"/>
      <w:lang w:val="en-US" w:eastAsia="en-US"/>
    </w:rPr>
  </w:style>
  <w:style w:type="character" w:customStyle="1" w:styleId="CharChar4">
    <w:name w:val="Char Char4"/>
    <w:uiPriority w:val="99"/>
    <w:locked/>
    <w:rsid w:val="00F31A57"/>
    <w:rPr>
      <w:rFonts w:ascii="Arial" w:hAnsi="Arial" w:cs="Arial" w:hint="default"/>
      <w:b/>
      <w:bCs/>
      <w:sz w:val="26"/>
      <w:szCs w:val="26"/>
      <w:lang w:val="en-US" w:eastAsia="en-US"/>
    </w:rPr>
  </w:style>
  <w:style w:type="character" w:customStyle="1" w:styleId="CharChar3">
    <w:name w:val="Char Char3"/>
    <w:uiPriority w:val="99"/>
    <w:locked/>
    <w:rsid w:val="00F31A57"/>
    <w:rPr>
      <w:sz w:val="24"/>
      <w:szCs w:val="24"/>
      <w:lang w:val="en-US" w:eastAsia="en-US"/>
    </w:rPr>
  </w:style>
  <w:style w:type="character" w:customStyle="1" w:styleId="TekstkomentaraChar1">
    <w:name w:val="Tekst komentara Char1"/>
    <w:basedOn w:val="Podrazumevanifontpasusa"/>
    <w:uiPriority w:val="99"/>
    <w:semiHidden/>
    <w:rsid w:val="00F31A57"/>
    <w:rPr>
      <w:rFonts w:ascii="Calibri" w:eastAsia="Calibri" w:hAnsi="Calibri" w:cs="Calibri" w:hint="default"/>
      <w:sz w:val="20"/>
      <w:szCs w:val="20"/>
      <w:lang w:val="en-US"/>
    </w:rPr>
  </w:style>
  <w:style w:type="character" w:customStyle="1" w:styleId="PodnojestraniceChar1">
    <w:name w:val="Podnožje stranice Char1"/>
    <w:basedOn w:val="Podrazumevanifontpasusa"/>
    <w:uiPriority w:val="99"/>
    <w:semiHidden/>
    <w:rsid w:val="00F31A57"/>
    <w:rPr>
      <w:rFonts w:ascii="Calibri" w:eastAsia="Calibri" w:hAnsi="Calibri" w:cs="Calibri" w:hint="default"/>
      <w:lang w:val="en-US"/>
    </w:rPr>
  </w:style>
  <w:style w:type="character" w:customStyle="1" w:styleId="TemakomentaraChar1">
    <w:name w:val="Tema komentara Char1"/>
    <w:basedOn w:val="TekstkomentaraChar1"/>
    <w:uiPriority w:val="99"/>
    <w:semiHidden/>
    <w:rsid w:val="00F31A57"/>
    <w:rPr>
      <w:rFonts w:ascii="Calibri" w:eastAsia="Calibri" w:hAnsi="Calibri" w:cs="Calibri" w:hint="default"/>
      <w:b/>
      <w:bCs/>
      <w:sz w:val="20"/>
      <w:szCs w:val="20"/>
      <w:lang w:val="en-US"/>
    </w:rPr>
  </w:style>
  <w:style w:type="character" w:customStyle="1" w:styleId="TekstubaloniuChar1">
    <w:name w:val="Tekst u balončiću Char1"/>
    <w:basedOn w:val="Podrazumevanifontpasusa"/>
    <w:uiPriority w:val="99"/>
    <w:semiHidden/>
    <w:rsid w:val="00F31A57"/>
    <w:rPr>
      <w:rFonts w:ascii="Tahoma" w:eastAsia="Calibri" w:hAnsi="Tahoma" w:cs="Tahoma" w:hint="default"/>
      <w:sz w:val="16"/>
      <w:szCs w:val="16"/>
      <w:lang w:val="en-US"/>
    </w:rPr>
  </w:style>
  <w:style w:type="table" w:styleId="Koordinatnamreatabele">
    <w:name w:val="Table Grid"/>
    <w:basedOn w:val="Normalnatabela"/>
    <w:rsid w:val="00886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253912"/>
    <w:pPr>
      <w:tabs>
        <w:tab w:val="clear" w:pos="1440"/>
        <w:tab w:val="center" w:pos="4536"/>
        <w:tab w:val="right" w:pos="9072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25391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7FB2-D169-408F-9F48-E7FF0037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5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Fila</dc:creator>
  <cp:lastModifiedBy>Gorica Beko</cp:lastModifiedBy>
  <cp:revision>2</cp:revision>
  <cp:lastPrinted>2018-05-08T10:17:00Z</cp:lastPrinted>
  <dcterms:created xsi:type="dcterms:W3CDTF">2018-05-17T06:16:00Z</dcterms:created>
  <dcterms:modified xsi:type="dcterms:W3CDTF">2018-05-17T06:16:00Z</dcterms:modified>
</cp:coreProperties>
</file>